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OT Vegetation 三江源物候期数据集（1999-2013）</w:t>
      </w:r>
    </w:p>
    <w:p>
      <w:r>
        <w:rPr>
          <w:sz w:val="22"/>
        </w:rPr>
        <w:t>英文标题：SPOT Vegetation NDVI-based phenology for Sanjiangyuan (1999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SPOT卫星的Vegetation传感10天合成的NDVI产品估算的三江源地区去的植被生长季开始（Start of Season: SOS）和生长季结束的日期（End of Season: EOS）。分别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1999年至2013年。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99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01-17 08:00:00+00:00</w:t>
      </w:r>
      <w:r>
        <w:rPr>
          <w:sz w:val="22"/>
        </w:rPr>
        <w:t>--</w:t>
      </w:r>
      <w:r>
        <w:rPr>
          <w:sz w:val="22"/>
        </w:rPr>
        <w:t>2014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POT Vegetation 三江源物候期数据集（1999-2013）. 时空三极环境大数据平台, DOI:10.11888/Ecolo.tpdc.270040, CSTR:18406.11.Ecolo.tpdc.270040, </w:t>
      </w:r>
      <w:r>
        <w:t>2018</w:t>
      </w:r>
      <w:r>
        <w:t>.[</w:t>
      </w:r>
      <w:r>
        <w:t xml:space="preserve">SPOT Vegetation NDVI-based phenology for Sanjiangyuan (1999-2013). A Big Earth Data Platform for Three Poles, DOI:10.11888/Ecolo.tpdc.270040, CSTR:18406.11.Ecolo.tpdc.27004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X.F., Xiao, J.F., Li, X., Cheng, G.D., Ma, M.G., Che, T., Dai, L.Y., Wang, S.Y., Wu, J.K., (2017). No Consistent Evidence for Advancing or Delaying Trends in Spring Phenology on the Tibetan Plateau. Journal of Geophysical Research: Biogeosciences, 122, 3288-330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